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W TO MAKE EDIBLE COOKIE DOUG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s07d9m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unsalted butter (softened and cut into 4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light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milk or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pure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mini chocolate chip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the flour in a microwave-safe bowl and microwave on high for 1 minute to heat treat it and kill any bacteria. Let cool completely to room temperature. For an oven option to heat-treat the flour, see recipe no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tir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mixing bowl, beat together the butter and sugar until light and fluffy. Stir in the milk, vanilla, salt, and baking sod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ombined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Gradually add the flour as you mix on low speed until just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Fold in the chocolate chip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For Edible Cookie Dough Variations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Add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Funfetti: Substitute brown sugar for white sugar, omit the chocolate chips and fold in 1/4 cup rainbow sprinkles. Avoid over-mixing, as the sprinkles color will ru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Replac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Double Chocolate: Replace half of the all-purpose flour with unsweetened cocoa powder; add 1 tablespoon mil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Us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eanut Butter: Use 1/4 cup butter and 1/4 cup creamy peanut butter. You can also replace the chocolate chips with peanut butter chips for even more peanut but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Keep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Oatmeal Raisin: Replace half of the all-purpose flour with quick oats and replace the chocolate chips with raisins. Or keep the chips for oatmeal chocolate chip cookie d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